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A2D">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835A2D">
        <w:t xml:space="preserve">4. detsember 2025 </w:t>
      </w:r>
      <w:bookmarkStart w:id="0" w:name="_GoBack"/>
      <w:bookmarkEnd w:id="0"/>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A456B1">
        <w:rPr>
          <w:b/>
        </w:rPr>
        <w:t>keskkonna</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D430AC">
        <w:rPr>
          <w:rFonts w:eastAsia="Times New Roman"/>
          <w:lang w:val="et-EE"/>
        </w:rPr>
        <w:t xml:space="preserve"> </w:t>
      </w:r>
      <w:r w:rsidR="0081652D">
        <w:rPr>
          <w:rFonts w:eastAsia="Times New Roman"/>
          <w:lang w:val="et-EE"/>
        </w:rPr>
        <w:t xml:space="preserve">ja Jõelähtme Vallavolikogu </w:t>
      </w:r>
      <w:r w:rsidR="00415CF5">
        <w:rPr>
          <w:rFonts w:eastAsia="Times New Roman"/>
          <w:lang w:val="et-EE"/>
        </w:rPr>
        <w:t>_________</w:t>
      </w:r>
      <w:r w:rsidR="00C61B25">
        <w:rPr>
          <w:rFonts w:eastAsia="Times New Roman"/>
          <w:lang w:val="et-EE"/>
        </w:rPr>
        <w:t xml:space="preserve"> </w:t>
      </w:r>
      <w:r w:rsidR="0081652D">
        <w:rPr>
          <w:rFonts w:eastAsia="Times New Roman"/>
          <w:lang w:val="et-EE"/>
        </w:rPr>
        <w:t xml:space="preserve">otsuse nr </w:t>
      </w:r>
      <w:r w:rsidR="00415CF5">
        <w:rPr>
          <w:rFonts w:eastAsia="Times New Roman"/>
          <w:lang w:val="et-EE"/>
        </w:rPr>
        <w:t>___</w:t>
      </w:r>
      <w:r w:rsidR="00A81459">
        <w:rPr>
          <w:rFonts w:eastAsia="Times New Roman"/>
          <w:lang w:val="et-EE"/>
        </w:rPr>
        <w:t xml:space="preserve"> „</w:t>
      </w:r>
      <w:r w:rsidR="0081652D">
        <w:rPr>
          <w:rFonts w:eastAsia="Times New Roman"/>
          <w:lang w:val="et-EE"/>
        </w:rPr>
        <w:t xml:space="preserve">Vallavolikogu alatiste komisjonide moodustamine“ punkti </w:t>
      </w:r>
      <w:r w:rsidR="00415CF5">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w:t>
      </w:r>
      <w:r>
        <w:rPr>
          <w:rFonts w:eastAsia="Times New Roman"/>
          <w:lang w:val="et-EE"/>
        </w:rPr>
        <w:t xml:space="preserve">valituks </w:t>
      </w:r>
      <w:r w:rsidR="002803C7">
        <w:rPr>
          <w:rFonts w:eastAsia="Times New Roman"/>
          <w:lang w:val="et-EE"/>
        </w:rPr>
        <w:t xml:space="preserve">Jõelähtme Vallavolikogu </w:t>
      </w:r>
      <w:r w:rsidR="00A456B1">
        <w:rPr>
          <w:rFonts w:eastAsia="Times New Roman"/>
          <w:lang w:val="et-EE"/>
        </w:rPr>
        <w:t>keskkonna</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_</w:t>
      </w:r>
      <w:r w:rsidR="00A81459">
        <w:rPr>
          <w:rFonts w:eastAsia="Times New Roman"/>
          <w:lang w:val="et-EE"/>
        </w:rPr>
        <w:t xml:space="preserve"> valituks Jõelähtme Vallavolikogu </w:t>
      </w:r>
      <w:r w:rsidR="00A456B1">
        <w:rPr>
          <w:rFonts w:eastAsia="Times New Roman"/>
          <w:lang w:val="et-EE"/>
        </w:rPr>
        <w:t>keskkonna</w:t>
      </w:r>
      <w:r w:rsidR="008B77F6">
        <w:rPr>
          <w:rFonts w:eastAsia="Times New Roman"/>
          <w:lang w:val="et-EE"/>
        </w:rPr>
        <w:t xml:space="preserve">komisjoni </w:t>
      </w:r>
      <w:r w:rsidR="00A81459">
        <w:rPr>
          <w:rFonts w:eastAsia="Times New Roman"/>
          <w:lang w:val="et-EE"/>
        </w:rPr>
        <w:t>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4771BA" w:rsidRDefault="00415CF5" w:rsidP="00F01D8E">
      <w:pPr>
        <w:jc w:val="both"/>
      </w:pPr>
      <w:r>
        <w:t>Jaak 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8457F"/>
    <w:rsid w:val="00274CA8"/>
    <w:rsid w:val="002803C7"/>
    <w:rsid w:val="0028575F"/>
    <w:rsid w:val="002E22DF"/>
    <w:rsid w:val="00301B34"/>
    <w:rsid w:val="00347F68"/>
    <w:rsid w:val="003F4095"/>
    <w:rsid w:val="00415CF5"/>
    <w:rsid w:val="004771BA"/>
    <w:rsid w:val="00560117"/>
    <w:rsid w:val="005C710B"/>
    <w:rsid w:val="005D232C"/>
    <w:rsid w:val="005E66C8"/>
    <w:rsid w:val="006005BB"/>
    <w:rsid w:val="00693B90"/>
    <w:rsid w:val="00697D61"/>
    <w:rsid w:val="00776DFC"/>
    <w:rsid w:val="007C38E0"/>
    <w:rsid w:val="007C6521"/>
    <w:rsid w:val="0081652D"/>
    <w:rsid w:val="00835A2D"/>
    <w:rsid w:val="00841633"/>
    <w:rsid w:val="008B3666"/>
    <w:rsid w:val="008B77F6"/>
    <w:rsid w:val="009C6117"/>
    <w:rsid w:val="00A456B1"/>
    <w:rsid w:val="00A81459"/>
    <w:rsid w:val="00AE274B"/>
    <w:rsid w:val="00B84762"/>
    <w:rsid w:val="00C35ACF"/>
    <w:rsid w:val="00C61B25"/>
    <w:rsid w:val="00D430AC"/>
    <w:rsid w:val="00DC59C6"/>
    <w:rsid w:val="00E42CE0"/>
    <w:rsid w:val="00ED3526"/>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D3D6C"/>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FF65-F4AB-4C42-A6D3-81F1E1D0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008</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3T08:24:00Z</cp:lastPrinted>
  <dcterms:created xsi:type="dcterms:W3CDTF">2025-12-01T13:43:00Z</dcterms:created>
  <dcterms:modified xsi:type="dcterms:W3CDTF">2025-12-01T13:43:00Z</dcterms:modified>
</cp:coreProperties>
</file>